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t>CONFIDENTIALITY AGREEMENT</w:t>
        <w:br/>
        <w:t>THIS CONFIDENTIALITY AGREEMENT (“Agreement”) is being entered into as of March 7, 2017, between EnerNOC, Inc., a Delaware corporation (the “Company”), and Enel SpA, an Italian corporation (“Counterparty”).</w:t>
        <w:br/>
        <w:t>In order to facilitate the consideration and negotiation of a possible transaction between the Company and Counterparty (the “Transaction”), each of the Company and Counterparty (referred to collectively as the “Parties” and individually as a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neither the Recipient nor any of the Recipient’s Representatives (as defined in Section 16 below) will, at any time, directly or indirectly:</w:t>
        <w:br/>
        <w:t>(a) make use, or allow the use, of any of the Provider’s Confidential Information (as defined in Section 15 below), except for the specific purpose of considering, evaluating, negotiating and consummating the Transaction; or</w:t>
        <w:br/>
        <w:t>(b) disclose any of the Provider’s Confidential Information to any other Person (as defined in Section 16 below), except as otherwise contemplated in this Agreement.</w:t>
        <w:br/>
        <w:t>The Recipient will be liable and responsible for any breach of this Agreement by any of its Representatives and for any other action or conduct on the part of any of its Representatives that is inconsistent with any provision of this Agreement. The Recipient will (at its own expense) take all actions necessary to restrain its Representatives from making any unauthorized use or disclosure of any of the Provider’s Confidential Information.</w:t>
        <w:br/>
        <w:t>2. Provider Contact Person. Any request by the Recipient or any of its Representatives to review any of the Provider’s Confidential Information must be directed to the individual(s) identified opposite the name of the Provider on Exhibit A (the “Provider Contact Person”). Neither the Recipient nor any of the Recipient’s Representatives will contact or otherwise communicate with any other Representative or employee of the Provider in connection with the Transaction without the prior written authorization of the Provider Contact Person.</w:t>
        <w:br/>
        <w:t>3. No Representations by Provider. The Provider Contact Person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 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negotiated transaction between the Parties and is validly executed on behalf of the Parties (a “Definitive Agreement”) will have legal effect.</w:t>
        <w:br/>
        <w:t>4. Permitted Disclosures.</w:t>
        <w:br/>
        <w:t>(a) Notwithstanding the limitations set forth in Section I above:</w:t>
        <w:br/>
        <w:t>(i) the Recipient (and, if applicable, any of its Representatives) may disclose Confidential Information of the Provider if and to the extent that the Provider consents in writing to the Recipient’s (or, if applicable, any of its Representative’s) disclosure thereof;</w:t>
        <w:br/>
        <w:t>(ii) subject to Section 4(b) below, the Recipient (and, if applicable, any of its Representatives) may disclose Confidential Information of the Provider to any Representative of the Recipient, but only to the extent such Representative (A) needs to know, as may be determined by the Recipient, such Confidential Information for the purpose of helping the Recipient to evaluate, negotiate, effect or develop the Transaction, and (B) has agreed to abide and be bound by the provisions hereof or is otherwise bound by confidentiality obligations at least as restricted as those contained in this Agreement; and</w:t>
        <w:br/>
        <w:t>(iii) subject to Section 4(c) below, the Recipient (and, if applicable, any of its Representatives) may disclose Confidential Information of the Provider to the extent required by applicable law, rule, governmental regulation (including in connection with any legal, regulatory, judicial or administrative process or any audit or inquiry by a regulator, bank examiner or auditor), self-regulating organization or pursuant to mandatory professional ethics rules (collectively, “Law”) or for defense purposes.</w:t>
        <w:br/>
        <w:t>(b) If prior to providing certain Confidential Information to the Recipient (and, if applicable, its Representatives), the Provider delivers to the Recipient a written notice stating that such Confidential Information of the Provider may be disclosed only to specified Representatives of the Recipient, then, notwithstanding anything to the contrary contained in Section 4(a) (ii) above, the Recipient (and, if applicable, such specified Representatives) shall not thereafter disclose or permit the disclosure of any of such Confidential Information to any other Representative of the Recipient.</w:t>
        <w:br/>
        <w:t>(c) If the Recipient or any of the Recipient’s Representative is required by Law or for defense purposes to disclose any of the Provider’s Confidential Information to any Person, then the Recipient will promptly and in any event within two business days provide the Provider with written notice of the applicable Law or the generality of the defense which requires such disclosure so that the Provider may seek a protective order or other appropriate remedy. The Recipient and its Representatives will cooperate fully with the Provider and the Provider’s Representatives in any attempt by the Provider to obtain any such protective order or other remedy. If the Provider elects not to seek, or is unsuccessful in obtaining, any such protective order or other remedy in connection with any requirement that the Recipient or any of its Representatives, as applicable and as legally required, disclose Confidential Information of the Provider, and if the Recipient obtains advice of reputable legal counsel confirming that the disclosure of such Confidential Information is legally required or is required for defense purposes, then the Recipient or any of such Representatives, as applicable, may disclose such Confidential Information to the extent so required; provided, however, that the Recipient and its Representatives will use their reasonable best efforts to ensure that such Confidential Information is treated confidentially by each Person to whom it is disclosed.</w:t>
        <w:br/>
        <w:t>5. Return of Confidential Information. Upon the Provider’s written request, the Recipient and the Recipient’s Representatives will promptly deliver to the Provider all of the Provider’s Confidential Information (and all copies thereof) obtained or possessed by the Recipient or any of the Recipient’s Representatives; provided, however, that, in lieu of delivering to the Provider any written materials containing Confidential Information of the Provider, the Recipient may destroy such written materials and deliver to the Provider a certificate confirming their destruction; provided further, that (i) Recipient and its Representatives shall not be required to destroy any computer files stored securely by them that are created pursuant to Recipient’s standard and automatic backup or archival procedures; and (ii) Recipient’s external professional advisors (including its external auditors) shall be entitled to retain such Confidential Information as they are required to retain by law or any professional standard applicable to them.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w:t>
        <w:br/>
        <w:t>6. Limitations on Soliciting Employees. During the two (2) year period commencing on the date of this Agreement, neither Counterparty nor any Counterparty Representative will directly or indirectly solicit, induce, encourage or attempt to solicit, induce or encourage any employee of the Company or any of its subsidiaries to terminate such employee’s relationship with the Company or the relevant subsidiary in order to become an employee, consultant or independent contractor of Counterparty or an affiliate of Counterparty; provided that the foregoing restrictions shall not apply to any solicitations made pursuant to general advertising or through search firms that are not directed specifically at employees of the Company.</w:t>
        <w:br/>
        <w:t>2</w:t>
        <w:br/>
        <w:t>7. Standstill Provision. During the two (2) year period commencing on the date of this Agreement (the “Standstill Period”), Counterparty nor any of the Counterparty’s Representatives on behalf of Counterparty will, in any manner, directly or indirectly:</w:t>
        <w:br/>
        <w:t>(a) make, effect, initiate, cause or participate in (i) any acquisition of beneficial ownership of any securities of the Company or any securities (including derivatives thereof) of any subsidiary or other controlled affiliate of the Company, (ii) any acquisition of any assets of the Company or any assets of any subsidiary, division or other controlled affiliate of the Company, except in the ordinary course of business, (iii) any tender offer, exchange offer, merger, business combination, recapitalization, restructuring, liquidation, dissolution or extraordinary transaction involving the Company or any subsidiary or other controlled affiliate of the Company or involving any securities or assets of the Company or any securities or assets of any subsidiary, division or other affiliate of the Company, or (iv) any “solicitation” of “proxies” (as those terms are used in the proxy rules of the Securities and Exchange Commission) or consents with respect to any securities of the Company;</w:t>
        <w:br/>
        <w:t>(b) form, join or participate in a “group” (as defined in the Securities and Exchange Act of 1934, as amended, and the rules promulgated thereunder) with respect to the beneficial ownership of any securities of the Company or any subsidiary or division of the Company;</w:t>
        <w:br/>
        <w:t>(c) act, alone or in concert with others, to seek to control or influence the management, board of directors or policies of the Company;</w:t>
        <w:br/>
        <w:t>(d) take any action that might require the Company to make a public announcement regarding any of the types of matters set forth in clause “(a)” of this sentence;</w:t>
        <w:br/>
        <w:t>(e) agree of offer to take, or encourage or propose (publicly or otherwise) the taking of, any action referred to in clause “(a)'', “(b)'', “(c)'', or “(d)'' of this sentence;</w:t>
        <w:br/>
        <w:t>(f) agree or offer to take , or encourage any other Person to take any action of the type referred to in clause “(a)”, “(b)”, “(c)”, “(d)” or “(e)” of this sentence;</w:t>
        <w:br/>
        <w:t>(g) enter into any discussions, negotiations, arrangement or agreement with any other Person relating to any of the foregoing; or</w:t>
        <w:br/>
        <w:t>(h) request or propose (either directly or indirectly) that the Company or any of the Company’s Representatives amend, waive or consider the amendment or waiver of any provision set forth in this Section 7 (including this sub-paragraph).</w:t>
        <w:br/>
        <w:t>Notwithstanding any other provision of this Agreement to the contrary, nothing in this Agreement will be deemed to prohibit Counterparty from confidentially communicating to the Company’s board of directors or senior management or external financial advisors any non-public proposals regarding a possible transaction of any kind in such a manner as would not reasonably be expected to require public disclosure thereof under applicable law or listing standards of any securities exchange. The expiration of the Standstill Period will not terminate or otherwise affect any of the other provisions of this Agreement.</w:t>
        <w:br/>
        <w:t>8. No Obligation to Pursue Transaction. Unless the Parties enter into a Definitive Agreement, no agreement providing for the Transaction will be deemed to exist between the Parties, and neither Party will be under any obligation to negotiate or enter into any such agreement or transaction with the other Party. Except as otherwise set forth in this Agreement, each Party reserves the right, in its sole discretion: (a) to conduct any process it deems appropriate with respect to the Transaction and to modify any procedures relating to any such process without giving notice to the other Party or any other Person: (b) to reject any proposal made by the other Party or any of the other Party’s Representatives with respect to the Transaction; and (c) to terminate discussion and negotiations with the other Party at any time. Each Party recognizes that, expect as expressly provided herein or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9. No Waiver. No failure or delay by either Party or any of its Representatives in exercising any right, power or privilege under this Agreement will operate as a waiver thereof, and no single or partial exercise of any</w:t>
        <w:br/>
        <w:t>3</w:t>
        <w:br/>
        <w:t>such right, power or privilege will preclude any other or future exercise thereof or the exercise of any other right, power or privilege under this Agreement. No provision of the Agreement can be waived or amended except by means of a written instrument that is validly executed on behalf of both of the Parties and that refers specifically to the particular provision or provisions being waived or amended.</w:t>
        <w:br/>
        <w:t>10. Remedies. Each Party acknowledges that money damages would not be a sufficient remedy for any breach of this Agreement by such Party or by any of such Party’s Representatives and that the other Party would suffer irreparable harm as a result of any such breach. Accordingly, each Party will also be entitled to equitable relief, including injunction and specific performance, as remedy for any breach or threatened breach of this Agreement by the other Party or any of the other Party’s Representatives, and each Party further agrees to waive any requirement for the showing of actual damages in connection with such remedy. The equitable remedies referred to above will not be deemed to be the exclusive remedies for a breach of this Agreement, but rather will be in addition to all other remedies available at law or in equity to the Parties.</w:t>
        <w:br/>
        <w:t>11. Trading in Securities. The Recipient acknowledges and agrees that it is aware (and that the Recipient’s Representatives are aware or will be advised by the Recipient) that Confidential Information being furnished by the Provider may contain material, non-public information regarding the Provider and that the securities laws applicable to either Party prohibit any person who has such material, non-public information from purchasing or selling securities of the other Party (or its affiliates) while in possession of such information or from communicating such information to any Person under circumstances in which it is reasonably foreseeable that such Person is likely to purchase or sell such securities on the basis of such information.</w:t>
        <w:br/>
        <w:t>12. Successors and Assigns; No assignment. This agreement will be binding upon and inure to the benefit of each Party and its Representatives and their respective heirs, successors and assigns. This Agreement may not be assigned by any Party without the express prior written consent of the other Party.</w:t>
        <w:br/>
        <w:t>13. Applicable Law; Jurisdiction and Venue. This Agreement will be governed by and construed in accordance with the laws of the State of Delaware (without giving effect to principles of conflicts of laws). Each Party and its Representatives: (a) irrevocably and unconditionally consents and submits to the jurisdiction of the state and federal courts located in the State of Delaware for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or any of such Party’s Representatives,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14. Financing Sources. Without limiting anything in this Agreement, Counterparty represents that neither it nor, to the best of its knowledge, any of its Representatives has entered into (and, except with the prior written consent of the Company, agrees that it will not and will use reasonable efforts to ensure that its Representatives will enter into) directly or indirectly, any agreement, arrangement or understanding with any Person that would restrict the ability of any other person to Provide debt, equity or other financing for a possible transaction involving the Company.</w:t>
        <w:br/>
        <w:t>15. Confidential Information. For purposes of this Agreement, the Provider’s “Confidential Information” means:</w:t>
        <w:br/>
        <w:t>(a) any information (including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 on or after the date hereof:</w:t>
        <w:br/>
        <w:t>4</w:t>
        <w:br/>
        <w:t>(b) any memorandum, analysis, compilation, summary, interpretation, study, report or other document, record or material that is or has been prepared by or for the Recipient or any Representative of the Recipient and that contains, reflects, interprets or is based directly or indirectly upon any information of the type referred to in clause “(a)” of this Section 15:</w:t>
        <w:br/>
        <w:t>(c) the existence and terms of this Agreement, and the fact that information of the type referred to in clause “(a)” of this Section 15 has been made available to the Recipient or any of its Representatives; and</w:t>
        <w:br/>
        <w:t>(d) the fact that discussions or negotiations are or may be taking place with respect to the Transaction and proposed terms of any such transaction.</w:t>
        <w:br/>
        <w:t>However, the Provider’s “Confidential Information” will not be deemed to include:</w:t>
        <w:br/>
        <w:t>(i) any information that is or becomes generally available to the public other than as a direct or indirect result of the disclosure of any of such information by the Recipient or by any of the Recipient’s Representatives in breach of this Agreement;</w:t>
        <w:br/>
        <w:t>(ii) any information that was in the Recipient’s possession prior to the time it was first made available to the Recipient or any of the Recipient’s Representatives by or on behalf of the Provider or any of the Provider’s Representatives; provided that the source of such information was not and is not known to the Recipient to be bound by any contractual or other obligation of confidentiality to the Provider or to any other Person with respect to any of such information;</w:t>
        <w:br/>
        <w:t>(iii) any information that becomes available to the Recipient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t>(iv) any information that is developed by or on behalf of the Recipient independently of the disclosure of Confidential Information and without reference to or use of Confidential Information.</w:t>
        <w:br/>
        <w:t>16. Miscellaneous.</w:t>
        <w:br/>
        <w:t>(a) For purposes of this Agreement, a Party’s “Representatives” will be deemed to include each Person that is or during the term of this Agreement becomes (i) an affiliate of such Party, (ii) an officer, director, member, manager, executive partner, employee, partner, advisor (including without limitation accountants, attorneys, financial advisors, and consultants), agent or other representative of such Party or of such Party’s affiliates or (iii) a potential debt financing source provider to be used by such Party in connection with the Transaction; provided that and debt financing source enters into a confidentiality agreement with the other Party that includes obligations relating to the other Party’s Confidential Information, securities and employees that are at least as restrictive as the obligations in this Agreement (and providing that the other Party shall be a third party beneficiary thereof). Representatives shall not include any potential principal, co-investor, co-bidder, provider of equity capital that is not any equity fund managed by Counterparty or any proposed joint buyer in the Transaction.</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 Neither the Recipient nor the Recipient’s Representatives shall file any patent application containing any claim to any subject matter derived from the Confidential Information of the Provider.</w:t>
        <w:br/>
        <w:t>5</w:t>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g) This Agreement constitutes the entire agreement between the Recipient and the Provider regarding the subject matter hereof and supersedes any prior agreement between the Recipient and the Provider regarding the subject matter hereof.</w:t>
        <w:br/>
        <w:t>(h) The terms of this Agreement shall control over any additional purported confidentiality requirements imposed by any offering memorandum, web-based database or similar repository of Confidential Information to which the Recipient or any of its Representatives is granted access in connection with the Transaction, notwithstanding acceptance of such an offering memorandum or submission of an electronic signature, “clicking” on an “I agree” icon or other indication of asset to such additional confidentiality conditions.</w:t>
        <w:br/>
        <w:t>(i) This Agreement shall continue in full force and effect for a period of two (2) years from the effective date of this Agreement, provided that Section 13 (applicable law and jurisdiction) shall be binding in perpetuity or until the latest date permitted by law. For the avoidance of doubt, the termination of this Agreement shall not relieve any Party from any liability with respect to any violation or breach of any provision contained in this Agreement and after the termination of this Agreement. Recipient shall not use or disclose any of the Provider’s Confidential Information that is by Recipient pursuant to Section 5, including for archival purposes. Nothing herein is intended to limit or abridge the protection of trade secrets under applicable trade secrets law, and the protection of trade secrets by the Recipient shall be maintained as such until they fall into the public domain.</w:t>
        <w:br/>
        <w:t>(j) The Recipient agrees not to export, directly or indirectly, any U.S. source technical data acquired from the Provider or any products utilizing such data to countries outside the United States, which export may be in violation of the United States export laws or regulations.</w:t>
        <w:br/>
        <w:t>(k)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 * * * *</w:t>
        <w:br/>
        <w:t>6</w:t>
        <w:br/>
        <w:t>The parties have caused this Agreement to be executed as of the date set forth above.</w:t>
        <w:br/>
        <w:t>ENERNOC, INC.</w:t>
        <w:br/>
        <w:t>ENEL SpA</w:t>
        <w:br/>
        <w:t xml:space="preserve">        By:</w:t>
        <w:br/>
        <w:t>/s/ Xxxxxxx X. Xxxxxx</w:t>
        <w:br/>
        <w:t>By:</w:t>
        <w:br/>
        <w:t>/s/ Xxxxxxx Xx Xxxxx</w:t>
        <w:br/>
        <w:t>Name:</w:t>
        <w:br/>
        <w:t>Xxxxxxx X. Xxxxxx</w:t>
        <w:br/>
        <w:t>Name:</w:t>
        <w:br/>
        <w:t>Xxxxxxx Xx Xxxxx</w:t>
        <w:br/>
        <w:t>Title:</w:t>
        <w:br/>
        <w:t>Vice President, General Counsel</w:t>
        <w:br/>
        <w:t>Title:</w:t>
        <w:br/>
        <w:t xml:space="preserve">  Address:</w:t>
        <w:br/>
        <w:t xml:space="preserve">  Address:</w:t>
        <w:br/>
        <w:t>Xxxxx Xxxxxx Xxxxxxxxxx 000 00000 Xxxx (Xxxxx)</w:t>
        <w:br/>
        <w:t>Contact:</w:t>
        <w:br/>
        <w:t>xxxxxxx@xxxxxxx.xxx</w:t>
        <w:br/>
        <w:t>Contact:</w:t>
        <w:br/>
        <w:t>Xxxxxxx Xx Xxxxx</w:t>
        <w:br/>
        <w:t>[Signature Page – Confidentiality Agreement]</w:t>
        <w:br/>
        <w:t>EXHIBIT A</w:t>
        <w:br/>
        <w:t>PROVIDER CONTACT PERSONS</w:t>
        <w:br/>
        <w:t>XXX XXXXX</w:t>
        <w:br/>
        <w:t>XXXXXXX XXXXXXXX</w:t>
        <w:br/>
        <w:t>XXXX XXXXXX</w:t>
        <w:br/>
        <w:t>XXXXXXX XXXXXX</w:t>
        <w:br/>
        <w:t>XXXX XXXXXX</w:t>
        <w:br/>
        <w:t>XXXX XXXXXXXXXX</w:t>
        <w:br/>
        <w:t>XXXXX XXXXXX</w:t>
        <w:br/>
        <w:t>[Exhibit A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